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44423F9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970A22">
        <w:t>January</w:t>
      </w:r>
      <w:r w:rsidR="00CD2A20">
        <w:t xml:space="preserve"> </w:t>
      </w:r>
      <w:r w:rsidR="00656662">
        <w:t>21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F362203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70A22">
        <w:t xml:space="preserve">January </w:t>
      </w:r>
      <w:r w:rsidR="00656662">
        <w:t>2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4057B66C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970A22">
        <w:t>8</w:t>
      </w:r>
      <w:r w:rsidR="00DB3235">
        <w:t>561-958752</w:t>
      </w:r>
      <w:r w:rsidR="00AD4BF3" w:rsidRPr="00AD4BF3">
        <w:t>……</w:t>
      </w:r>
      <w:r w:rsidR="00CC3903">
        <w:t>……………………………………………………………</w:t>
      </w:r>
      <w:r w:rsidR="004E1A58">
        <w:t>…</w:t>
      </w:r>
      <w:r>
        <w:t>$</w:t>
      </w:r>
      <w:r w:rsidR="00DB3235">
        <w:t>7,861,656.73</w:t>
      </w:r>
    </w:p>
    <w:p w14:paraId="232179B1" w14:textId="44C963AE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DB3235">
        <w:t>s</w:t>
      </w:r>
      <w:r>
        <w:t xml:space="preserve"> </w:t>
      </w:r>
      <w:r w:rsidR="00D654A7">
        <w:t>5</w:t>
      </w:r>
      <w:r w:rsidR="00DB3235">
        <w:t>104-5112</w:t>
      </w:r>
      <w:r>
        <w:t>……</w:t>
      </w:r>
      <w:r w:rsidR="00CC3903">
        <w:t>…………………………………………</w:t>
      </w:r>
      <w:r w:rsidR="00DB3235">
        <w:t>…………</w:t>
      </w:r>
      <w:r>
        <w:t>$</w:t>
      </w:r>
      <w:r w:rsidR="00DB3235">
        <w:t>150,104.36</w:t>
      </w:r>
    </w:p>
    <w:p w14:paraId="32D6B344" w14:textId="0391940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70A22">
        <w:t>…</w:t>
      </w:r>
      <w:r w:rsidR="004E1A58">
        <w:t>…</w:t>
      </w:r>
      <w:r w:rsidR="004E2649">
        <w:t>$</w:t>
      </w:r>
      <w:r w:rsidR="00DB3235">
        <w:t>8,011,761.0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D97622E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</w:t>
      </w:r>
      <w:r w:rsidR="00CF411C">
        <w:rPr>
          <w:spacing w:val="-5"/>
        </w:rPr>
        <w:t>……</w:t>
      </w:r>
      <w:proofErr w:type="gramStart"/>
      <w:r w:rsidR="00CF411C">
        <w:rPr>
          <w:spacing w:val="-5"/>
        </w:rPr>
        <w:t>….</w:t>
      </w:r>
      <w:r w:rsidR="00AD4BF3">
        <w:t>$</w:t>
      </w:r>
      <w:proofErr w:type="gramEnd"/>
      <w:r w:rsidR="00CF411C">
        <w:t>401,382.03</w:t>
      </w:r>
    </w:p>
    <w:p w14:paraId="46A66359" w14:textId="533E41D2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>Fund 1300………………………………………………………………………………………………</w:t>
      </w:r>
      <w:r w:rsidR="00CF411C">
        <w:t>…</w:t>
      </w:r>
      <w:r>
        <w:t>$</w:t>
      </w:r>
      <w:r w:rsidR="00CF411C">
        <w:t>9,684.71</w:t>
      </w:r>
    </w:p>
    <w:p w14:paraId="46CEC3DA" w14:textId="41C8B15B" w:rsidR="00F436BD" w:rsidRDefault="00F436BD" w:rsidP="00970A22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</w:t>
      </w:r>
      <w:proofErr w:type="gramStart"/>
      <w:r w:rsidR="00284DFD">
        <w:rPr>
          <w:spacing w:val="-6"/>
        </w:rPr>
        <w:t>…</w:t>
      </w:r>
      <w:r w:rsidR="00CF411C">
        <w:rPr>
          <w:spacing w:val="-6"/>
        </w:rPr>
        <w:t>..</w:t>
      </w:r>
      <w:proofErr w:type="gramEnd"/>
      <w:r w:rsidR="00871C63">
        <w:t>$</w:t>
      </w:r>
      <w:r w:rsidR="00CF411C">
        <w:t>3,600.00</w:t>
      </w:r>
    </w:p>
    <w:p w14:paraId="3E57B2A5" w14:textId="447AB7FE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r w:rsidR="00CF411C">
        <w:rPr>
          <w:spacing w:val="-5"/>
        </w:rPr>
        <w:t>…</w:t>
      </w:r>
      <w:r>
        <w:t>$</w:t>
      </w:r>
      <w:r w:rsidR="00317030">
        <w:t>2</w:t>
      </w:r>
      <w:r w:rsidR="00CF411C">
        <w:t>53,660.20</w:t>
      </w:r>
    </w:p>
    <w:p w14:paraId="08A2E954" w14:textId="34E912AE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4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</w:t>
      </w:r>
      <w:r w:rsidR="00CF411C">
        <w:rPr>
          <w:spacing w:val="-5"/>
        </w:rPr>
        <w:t>……</w:t>
      </w:r>
      <w:proofErr w:type="gramStart"/>
      <w:r w:rsidR="00CF411C">
        <w:rPr>
          <w:spacing w:val="-5"/>
        </w:rPr>
        <w:t>…..</w:t>
      </w:r>
      <w:proofErr w:type="gramEnd"/>
      <w:r w:rsidR="00E078ED">
        <w:t>$</w:t>
      </w:r>
      <w:r w:rsidR="00CF411C">
        <w:t>931,906.91</w:t>
      </w:r>
    </w:p>
    <w:p w14:paraId="4BFAE382" w14:textId="17F89EB5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5</w:t>
      </w:r>
      <w:r>
        <w:t>…………………………………………………………………………………………</w:t>
      </w:r>
      <w:r w:rsidR="00827887">
        <w:t>…</w:t>
      </w:r>
      <w:r w:rsidR="00317030">
        <w:t>…</w:t>
      </w:r>
      <w:r w:rsidR="003548F5">
        <w:t>$</w:t>
      </w:r>
      <w:r w:rsidR="00CF411C">
        <w:t>857,550.29</w:t>
      </w:r>
    </w:p>
    <w:p w14:paraId="41DD67E0" w14:textId="76631DCC" w:rsidR="00317030" w:rsidRDefault="00317030" w:rsidP="0031703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28……………………………………………………………………………………………</w:t>
      </w:r>
      <w:r w:rsidR="00CF411C">
        <w:rPr>
          <w:spacing w:val="-5"/>
        </w:rPr>
        <w:t>……</w:t>
      </w:r>
      <w:r w:rsidR="00CF411C">
        <w:t>$143,457.07</w:t>
      </w:r>
    </w:p>
    <w:p w14:paraId="1F9D9110" w14:textId="7C4DD554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32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CF411C">
        <w:rPr>
          <w:spacing w:val="-5"/>
        </w:rPr>
        <w:t>…...</w:t>
      </w:r>
      <w:r w:rsidR="00284DFD">
        <w:rPr>
          <w:spacing w:val="-5"/>
        </w:rPr>
        <w:t>$</w:t>
      </w:r>
      <w:r w:rsidR="00CF411C">
        <w:rPr>
          <w:spacing w:val="-5"/>
        </w:rPr>
        <w:t>2,902,630.42</w:t>
      </w:r>
    </w:p>
    <w:p w14:paraId="39D8DBC8" w14:textId="593E55C0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935……………………………………………………………………………………………</w:t>
      </w:r>
      <w:r w:rsidR="00CF411C">
        <w:rPr>
          <w:spacing w:val="-5"/>
        </w:rPr>
        <w:t>…</w:t>
      </w:r>
      <w:proofErr w:type="gramStart"/>
      <w:r w:rsidR="00CF411C">
        <w:rPr>
          <w:spacing w:val="-5"/>
        </w:rPr>
        <w:t>…..</w:t>
      </w:r>
      <w:proofErr w:type="gramEnd"/>
      <w:r>
        <w:rPr>
          <w:spacing w:val="-5"/>
        </w:rPr>
        <w:t>$</w:t>
      </w:r>
      <w:r w:rsidR="00CF411C">
        <w:rPr>
          <w:spacing w:val="-5"/>
        </w:rPr>
        <w:t>137,882.00</w:t>
      </w:r>
    </w:p>
    <w:p w14:paraId="3A94B4D7" w14:textId="66B17EC6" w:rsidR="00DB3235" w:rsidRDefault="00DB3235" w:rsidP="00EA53CC">
      <w:pPr>
        <w:pStyle w:val="BodyText"/>
        <w:tabs>
          <w:tab w:val="left" w:leader="dot" w:pos="8266"/>
        </w:tabs>
        <w:spacing w:line="230" w:lineRule="exact"/>
      </w:pPr>
      <w:r>
        <w:rPr>
          <w:spacing w:val="-5"/>
        </w:rPr>
        <w:t>Fund 3982………………………………………………………………………………………………</w:t>
      </w:r>
      <w:r w:rsidR="00890652">
        <w:rPr>
          <w:spacing w:val="-5"/>
        </w:rPr>
        <w:t>……$89,800.00</w:t>
      </w:r>
    </w:p>
    <w:p w14:paraId="69C7CCE4" w14:textId="6EC2AACE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890652">
        <w:t>370,883.36</w:t>
      </w:r>
      <w:r w:rsidR="00165149" w:rsidRPr="00165149">
        <w:t xml:space="preserve"> </w:t>
      </w:r>
    </w:p>
    <w:p w14:paraId="693B3452" w14:textId="683A092B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890652">
        <w:t>…..</w:t>
      </w:r>
      <w:proofErr w:type="gramEnd"/>
      <w:r>
        <w:t>$</w:t>
      </w:r>
      <w:r w:rsidR="00890652">
        <w:t>21,141.80</w:t>
      </w:r>
    </w:p>
    <w:p w14:paraId="5E42AC31" w14:textId="1C01D85E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</w:t>
      </w:r>
      <w:r w:rsidR="00890652">
        <w:t>……</w:t>
      </w:r>
      <w:proofErr w:type="gramStart"/>
      <w:r w:rsidR="00890652">
        <w:t>…..</w:t>
      </w:r>
      <w:proofErr w:type="gramEnd"/>
      <w:r w:rsidR="00043367">
        <w:t>$</w:t>
      </w:r>
      <w:r w:rsidR="00890652">
        <w:t>15,091.47</w:t>
      </w:r>
    </w:p>
    <w:p w14:paraId="539A4B68" w14:textId="118D6D67" w:rsidR="00266BC8" w:rsidRDefault="00934524" w:rsidP="00EC5EC5">
      <w:pPr>
        <w:pStyle w:val="BodyText"/>
        <w:tabs>
          <w:tab w:val="left" w:leader="dot" w:pos="8266"/>
        </w:tabs>
        <w:spacing w:line="230" w:lineRule="exact"/>
      </w:pPr>
      <w:r>
        <w:t>F</w:t>
      </w:r>
      <w:r w:rsidR="00266BC8">
        <w:t xml:space="preserve">und </w:t>
      </w:r>
      <w:r w:rsidR="00A811DF">
        <w:t>4260</w:t>
      </w:r>
      <w:r w:rsidR="00266BC8">
        <w:t>…………………………………………………………………</w:t>
      </w:r>
      <w:r w:rsidR="00966FC1">
        <w:t>………………………</w:t>
      </w:r>
      <w:r w:rsidR="00890652">
        <w:t>…</w:t>
      </w:r>
      <w:proofErr w:type="gramStart"/>
      <w:r w:rsidR="00890652">
        <w:t>…..</w:t>
      </w:r>
      <w:proofErr w:type="gramEnd"/>
      <w:r w:rsidR="00966FC1">
        <w:t>$</w:t>
      </w:r>
      <w:r w:rsidR="00890652">
        <w:t>94,725.11</w:t>
      </w:r>
    </w:p>
    <w:p w14:paraId="7D987A49" w14:textId="44E4B7A1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44</w:t>
      </w:r>
      <w:r w:rsidR="00CF411C">
        <w:t>10</w:t>
      </w:r>
      <w:r>
        <w:t>………………………………………………………………………………………………</w:t>
      </w:r>
      <w:r w:rsidR="00890652">
        <w:t>…...</w:t>
      </w:r>
      <w:r>
        <w:t>$</w:t>
      </w:r>
      <w:r w:rsidR="00890652">
        <w:t>247.63</w:t>
      </w:r>
    </w:p>
    <w:p w14:paraId="0ECC5F7D" w14:textId="2A6CA1BD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>Fund 44</w:t>
      </w:r>
      <w:r w:rsidR="00CF411C">
        <w:t>20</w:t>
      </w:r>
      <w:r>
        <w:t>………………………………………………………………………………………………</w:t>
      </w:r>
      <w:r w:rsidR="00890652">
        <w:t>…</w:t>
      </w:r>
      <w:r>
        <w:t>$</w:t>
      </w:r>
      <w:r w:rsidR="00890652">
        <w:t>5,406.00</w:t>
      </w:r>
    </w:p>
    <w:p w14:paraId="3AA083C5" w14:textId="69BF283F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…$</w:t>
      </w:r>
      <w:r w:rsidR="00890652">
        <w:t>241,720.17</w:t>
      </w:r>
    </w:p>
    <w:p w14:paraId="0D72C7E1" w14:textId="727B62C3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………</w:t>
      </w:r>
      <w:r w:rsidR="00890652">
        <w:t>……...</w:t>
      </w:r>
      <w:r>
        <w:t>$</w:t>
      </w:r>
      <w:r w:rsidR="00890652">
        <w:t>525.00</w:t>
      </w:r>
    </w:p>
    <w:p w14:paraId="69207B6C" w14:textId="7E84F4C3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</w:t>
      </w:r>
      <w:r w:rsidR="00805DE5">
        <w:t>1</w:t>
      </w:r>
      <w:r>
        <w:t>…………………………………………………………………</w:t>
      </w:r>
      <w:r w:rsidR="00966FC1">
        <w:t>……………………</w:t>
      </w:r>
      <w:r w:rsidR="00890652">
        <w:t>………</w:t>
      </w:r>
      <w:r w:rsidR="00966FC1">
        <w:t>$</w:t>
      </w:r>
      <w:r w:rsidR="00890652">
        <w:t>936,896.22</w:t>
      </w:r>
    </w:p>
    <w:p w14:paraId="2DFB601A" w14:textId="79A4E36D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</w:t>
      </w:r>
      <w:proofErr w:type="gramStart"/>
      <w:r w:rsidR="00890652">
        <w:t>…..</w:t>
      </w:r>
      <w:proofErr w:type="gramEnd"/>
      <w:r>
        <w:t>$</w:t>
      </w:r>
      <w:r w:rsidR="00890652">
        <w:t>18,046.50</w:t>
      </w:r>
    </w:p>
    <w:p w14:paraId="06B4E0D1" w14:textId="755D7148" w:rsidR="00CF411C" w:rsidRDefault="003548F5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r w:rsidR="005A3B37">
        <w:t>…</w:t>
      </w:r>
      <w:r>
        <w:t>$</w:t>
      </w:r>
      <w:r w:rsidR="00890652">
        <w:t>455,135.28</w:t>
      </w:r>
    </w:p>
    <w:p w14:paraId="7849CCE7" w14:textId="034EB201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890652">
        <w:t>…..</w:t>
      </w:r>
      <w:proofErr w:type="gramEnd"/>
      <w:r w:rsidR="00F9041A">
        <w:t>$</w:t>
      </w:r>
      <w:r w:rsidR="00890652">
        <w:t>78,169.44</w:t>
      </w:r>
    </w:p>
    <w:p w14:paraId="447EFA5C" w14:textId="3A53CB7F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</w:t>
      </w:r>
      <w:proofErr w:type="gramStart"/>
      <w:r>
        <w:t>….</w:t>
      </w:r>
      <w:r w:rsidR="00890652">
        <w:t>.</w:t>
      </w:r>
      <w:proofErr w:type="gramEnd"/>
      <w:r>
        <w:t>$</w:t>
      </w:r>
      <w:r w:rsidR="00890652">
        <w:t>38,792.48</w:t>
      </w:r>
    </w:p>
    <w:p w14:paraId="652DA402" w14:textId="13EE7881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940…………………………………………………………………………………………………...$105.00</w:t>
      </w:r>
    </w:p>
    <w:p w14:paraId="6D4A7278" w14:textId="07FE5FB4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8915</w:t>
      </w:r>
      <w:r>
        <w:t>……………………………………………………………………………………………</w:t>
      </w:r>
      <w:r w:rsidR="00890652">
        <w:t>……</w:t>
      </w:r>
      <w:r>
        <w:t>$</w:t>
      </w:r>
      <w:r w:rsidR="00890652">
        <w:t>3,322.00</w:t>
      </w: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593E1A32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one</w:t>
      </w:r>
      <w:r w:rsidR="006F2EF2">
        <w:t xml:space="preserve"> </w:t>
      </w:r>
      <w:r w:rsidRPr="00EE3EED">
        <w:t>check run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970A22">
        <w:t xml:space="preserve">January </w:t>
      </w:r>
      <w:r w:rsidR="00656662">
        <w:t>25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970A22">
        <w:t>February</w:t>
      </w:r>
      <w:r w:rsidR="00CD2A20">
        <w:t xml:space="preserve"> 1</w:t>
      </w:r>
      <w:r w:rsidR="00656662">
        <w:t>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712EE"/>
    <w:rsid w:val="0018666B"/>
    <w:rsid w:val="00187115"/>
    <w:rsid w:val="00196576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17030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6880"/>
    <w:rsid w:val="00C471DB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CF411C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8FB"/>
    <w:rsid w:val="00DD004A"/>
    <w:rsid w:val="00DE4DE0"/>
    <w:rsid w:val="00DE6862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4</cp:revision>
  <cp:lastPrinted>2021-07-30T20:24:00Z</cp:lastPrinted>
  <dcterms:created xsi:type="dcterms:W3CDTF">2022-01-20T19:20:00Z</dcterms:created>
  <dcterms:modified xsi:type="dcterms:W3CDTF">2022-0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